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DB1CA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บางจากตำบลบางจากอำเภอเมือง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7539-977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ื่น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3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8-25315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1C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1C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1C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มรณบัตรของผู้ประกอบ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ึงแก่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1C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1C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B1CA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B1C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บางจากอำเภอเมืองจังหวัดนครศรีธรรมราช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539-97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B1CA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บุคคลธรรมดาเทศบาลตำบลบางจาก </w:t>
      </w:r>
      <w:r w:rsidR="002F5480">
        <w:rPr>
          <w:rFonts w:ascii="Tahoma" w:hAnsi="Tahoma" w:cs="Tahoma"/>
          <w:noProof/>
          <w:sz w:val="20"/>
          <w:szCs w:val="20"/>
        </w:rPr>
        <w:t>29/12/2015 16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575D9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E0EA0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B1CA9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A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A7829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4T03:54:00Z</dcterms:created>
  <dcterms:modified xsi:type="dcterms:W3CDTF">2016-02-04T03:54:00Z</dcterms:modified>
</cp:coreProperties>
</file>